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УТВЕРЖДАЮ:</w:t>
      </w:r>
    </w:p>
    <w:p w:rsidR="005217EA" w:rsidRPr="005217EA" w:rsidRDefault="006E7B5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Р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Cs w:val="24"/>
          <w:lang w:eastAsia="ru-RU"/>
        </w:rPr>
        <w:t>ь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»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6E7B50">
        <w:rPr>
          <w:rFonts w:ascii="Times New Roman" w:eastAsia="Times New Roman" w:hAnsi="Times New Roman" w:cs="Times New Roman"/>
          <w:szCs w:val="24"/>
          <w:lang w:eastAsia="ru-RU"/>
        </w:rPr>
        <w:t>М.А. Абдулатипов</w:t>
      </w:r>
    </w:p>
    <w:p w:rsidR="005217EA" w:rsidRPr="005217EA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4A0BC0">
        <w:rPr>
          <w:rFonts w:ascii="Times New Roman" w:eastAsia="Times New Roman" w:hAnsi="Times New Roman" w:cs="Times New Roman"/>
          <w:szCs w:val="24"/>
          <w:lang w:eastAsia="ru-RU"/>
        </w:rPr>
        <w:t>2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F444D1">
        <w:rPr>
          <w:rFonts w:ascii="Times New Roman" w:eastAsia="Times New Roman" w:hAnsi="Times New Roman" w:cs="Times New Roman"/>
          <w:szCs w:val="24"/>
          <w:lang w:eastAsia="ru-RU"/>
        </w:rPr>
        <w:t>ноябр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учреждение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Администрация морских портов Каспийского моря»</w:t>
      </w:r>
    </w:p>
    <w:p w:rsidR="005217EA" w:rsidRPr="005217EA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 О Т О К О Л № 1/</w:t>
      </w:r>
      <w:r w:rsidR="000F4B29">
        <w:rPr>
          <w:rFonts w:ascii="Times New Roman" w:eastAsia="Times New Roman" w:hAnsi="Times New Roman" w:cs="Times New Roman"/>
          <w:szCs w:val="24"/>
          <w:lang w:eastAsia="ru-RU"/>
        </w:rPr>
        <w:t>24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5217EA" w:rsidRPr="005217EA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седания Е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диной комиссии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83034D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7</w:t>
      </w:r>
      <w:r w:rsidR="00AB5D0F">
        <w:rPr>
          <w:rFonts w:ascii="Times New Roman" w:eastAsia="Times New Roman" w:hAnsi="Times New Roman" w:cs="Times New Roman"/>
          <w:szCs w:val="24"/>
          <w:lang w:eastAsia="ru-RU"/>
        </w:rPr>
        <w:t>.11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ч 00  мин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357DC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gramStart"/>
      <w:r w:rsidR="008357DC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</w:t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г. Астрахань</w:t>
      </w:r>
    </w:p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5217EA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З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8C6315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8C6315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аз № 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-513</w:t>
            </w:r>
            <w:r w:rsidR="009D08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п</w:t>
            </w:r>
            <w:r w:rsidR="00C952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10.07.2017</w:t>
            </w:r>
            <w:r w:rsidR="005217EA"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заседании присутствовали:</w:t>
            </w:r>
            <w:r w:rsidR="009C6191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5217EA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7C23" w:rsidRPr="005217EA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927C23" w:rsidRPr="00AF6724" w:rsidRDefault="00E75CF7" w:rsidP="00927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6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927C23" w:rsidRPr="00AF6724" w:rsidRDefault="00E75CF7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6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 Н.А. – начальник отдела закупок;</w:t>
            </w:r>
          </w:p>
        </w:tc>
      </w:tr>
      <w:tr w:rsidR="005217EA" w:rsidRPr="005217EA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 w:rsidR="005D11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жумалиева Р.Р. – главный </w:t>
            </w:r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ециали</w:t>
            </w:r>
            <w:proofErr w:type="gramStart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сф</w:t>
            </w:r>
            <w:proofErr w:type="gramEnd"/>
            <w:r w:rsidR="0045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е закупок</w:t>
            </w:r>
            <w:r w:rsidR="005217EA"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E722D3" w:rsidRDefault="00E722D3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 – главный специалист административно-хозяйственного отдела;</w:t>
            </w:r>
          </w:p>
          <w:p w:rsidR="00E75CF7" w:rsidRDefault="00E75CF7" w:rsidP="00E72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 – начальник административно-хозяйственного отдела;</w:t>
            </w:r>
          </w:p>
          <w:p w:rsidR="005217EA" w:rsidRPr="005217EA" w:rsidRDefault="00944777" w:rsidP="0041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5217EA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 </w:t>
            </w:r>
            <w:r w:rsidR="00BE468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и отсутствовали</w:t>
            </w: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5217EA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722D3" w:rsidRPr="005217EA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E722D3" w:rsidRPr="005217EA" w:rsidRDefault="00E75CF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E722D3" w:rsidRPr="005217EA" w:rsidRDefault="00E75CF7" w:rsidP="00E75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 </w:t>
            </w:r>
            <w:r w:rsidR="005E71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заместитель руководителя.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F73A0">
        <w:rPr>
          <w:rFonts w:ascii="Times New Roman" w:eastAsia="Times New Roman" w:hAnsi="Times New Roman" w:cs="Times New Roman"/>
          <w:szCs w:val="24"/>
        </w:rPr>
        <w:tab/>
      </w:r>
      <w:r w:rsidR="00D014B5">
        <w:rPr>
          <w:rFonts w:ascii="Times New Roman" w:eastAsia="Times New Roman" w:hAnsi="Times New Roman" w:cs="Times New Roman"/>
          <w:szCs w:val="24"/>
        </w:rPr>
        <w:t>Заместителем председателя</w:t>
      </w:r>
      <w:r w:rsidR="004A014B">
        <w:rPr>
          <w:rFonts w:ascii="Times New Roman" w:eastAsia="Times New Roman" w:hAnsi="Times New Roman" w:cs="Times New Roman"/>
          <w:szCs w:val="24"/>
        </w:rPr>
        <w:t xml:space="preserve"> Единой комиссии </w:t>
      </w:r>
      <w:r w:rsidR="00D014B5">
        <w:rPr>
          <w:rFonts w:ascii="Times New Roman" w:eastAsia="Times New Roman" w:hAnsi="Times New Roman" w:cs="Times New Roman"/>
          <w:szCs w:val="24"/>
        </w:rPr>
        <w:t>Шамаевой Н.А.</w:t>
      </w:r>
      <w:r w:rsidR="008C701F">
        <w:rPr>
          <w:rFonts w:ascii="Times New Roman" w:eastAsia="Times New Roman" w:hAnsi="Times New Roman" w:cs="Times New Roman"/>
          <w:szCs w:val="24"/>
        </w:rPr>
        <w:t xml:space="preserve"> </w:t>
      </w:r>
      <w:r w:rsidR="004A014B">
        <w:rPr>
          <w:rFonts w:ascii="Times New Roman" w:eastAsia="Times New Roman" w:hAnsi="Times New Roman" w:cs="Times New Roman"/>
          <w:szCs w:val="24"/>
        </w:rPr>
        <w:t>п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ринято решение о возложении функций секретаря Единой комиссии на</w:t>
      </w:r>
      <w:r w:rsidR="00366D4A">
        <w:rPr>
          <w:rFonts w:ascii="Times New Roman" w:eastAsia="Times New Roman" w:hAnsi="Times New Roman" w:cs="Times New Roman"/>
          <w:szCs w:val="24"/>
          <w:lang w:eastAsia="ru-RU"/>
        </w:rPr>
        <w:t xml:space="preserve"> члена Единой комиссии – Джумалиеву Р.Р.</w:t>
      </w:r>
    </w:p>
    <w:p w:rsidR="005217EA" w:rsidRPr="005217EA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9C50D4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5217EA" w:rsidRPr="009C50D4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40459A">
        <w:rPr>
          <w:rFonts w:ascii="Times New Roman" w:eastAsia="Times New Roman" w:hAnsi="Times New Roman" w:cs="Times New Roman"/>
          <w:szCs w:val="24"/>
          <w:lang w:eastAsia="ru-RU"/>
        </w:rPr>
        <w:t xml:space="preserve">Поставка средств химической разведки </w:t>
      </w:r>
      <w:r w:rsidR="0021333E">
        <w:rPr>
          <w:rFonts w:ascii="Times New Roman" w:eastAsia="Times New Roman" w:hAnsi="Times New Roman" w:cs="Times New Roman"/>
          <w:szCs w:val="24"/>
          <w:lang w:eastAsia="ru-RU"/>
        </w:rPr>
        <w:t>для ФГБУ «АМП Каспийского моря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7562F6" w:rsidRPr="009C50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B2AD0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номер закупки </w:t>
      </w:r>
      <w:r w:rsidR="00D26B72" w:rsidRPr="00D26B72">
        <w:rPr>
          <w:rFonts w:ascii="Times New Roman" w:eastAsia="Times New Roman" w:hAnsi="Times New Roman" w:cs="Times New Roman"/>
          <w:szCs w:val="24"/>
          <w:lang w:eastAsia="ru-RU"/>
        </w:rPr>
        <w:t>9582</w:t>
      </w:r>
      <w:r w:rsidR="002A0CD8">
        <w:rPr>
          <w:rFonts w:ascii="Times New Roman" w:eastAsia="Times New Roman" w:hAnsi="Times New Roman" w:cs="Times New Roman"/>
          <w:szCs w:val="24"/>
          <w:lang w:eastAsia="ru-RU"/>
        </w:rPr>
        <w:t xml:space="preserve"> (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е ЭТП – «ТОРГИ-223» </w:t>
      </w:r>
      <w:hyperlink r:id="rId6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), номер извещения </w:t>
      </w:r>
      <w:r w:rsidR="00790D73">
        <w:rPr>
          <w:rFonts w:ascii="Times New Roman" w:eastAsia="Times New Roman" w:hAnsi="Times New Roman" w:cs="Times New Roman"/>
          <w:bCs/>
          <w:szCs w:val="24"/>
          <w:lang w:eastAsia="ru-RU"/>
        </w:rPr>
        <w:t>31705766861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0D7D6B" w:rsidRPr="009C50D4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kupki</w:t>
        </w:r>
        <w:proofErr w:type="spell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gov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1. Дата и время окончания срока подачи котировочных заявок: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48114D">
        <w:rPr>
          <w:rFonts w:ascii="Times New Roman" w:eastAsia="Times New Roman" w:hAnsi="Times New Roman" w:cs="Times New Roman"/>
          <w:szCs w:val="24"/>
          <w:lang w:eastAsia="ru-RU"/>
        </w:rPr>
        <w:t>27</w:t>
      </w:r>
      <w:r w:rsidR="00E11FC6">
        <w:rPr>
          <w:rFonts w:ascii="Times New Roman" w:eastAsia="Times New Roman" w:hAnsi="Times New Roman" w:cs="Times New Roman"/>
          <w:szCs w:val="24"/>
          <w:lang w:eastAsia="ru-RU"/>
        </w:rPr>
        <w:t>.11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636F53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г., 1</w:t>
      </w:r>
      <w:r w:rsidR="0048114D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00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292B5F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+1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2. Начальная 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максимальная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цена договора: </w:t>
      </w:r>
      <w:r w:rsidR="00214F82">
        <w:rPr>
          <w:rFonts w:ascii="Times New Roman" w:eastAsia="Times New Roman" w:hAnsi="Times New Roman" w:cs="Times New Roman"/>
          <w:szCs w:val="24"/>
          <w:lang w:eastAsia="ru-RU"/>
        </w:rPr>
        <w:t>347 328 (Триста сорок семь тысяч триста двадцать восемь) рублей 80 копеек</w:t>
      </w:r>
      <w:r w:rsidR="002E0741" w:rsidRPr="009C50D4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062A78">
        <w:rPr>
          <w:rFonts w:ascii="Times New Roman" w:eastAsia="Times New Roman" w:hAnsi="Times New Roman" w:cs="Times New Roman"/>
          <w:szCs w:val="24"/>
          <w:lang w:eastAsia="ru-RU"/>
        </w:rPr>
        <w:t xml:space="preserve"> 27</w:t>
      </w:r>
      <w:r w:rsidR="00057F7A">
        <w:rPr>
          <w:rFonts w:ascii="Times New Roman" w:eastAsia="Times New Roman" w:hAnsi="Times New Roman" w:cs="Times New Roman"/>
          <w:szCs w:val="24"/>
          <w:lang w:eastAsia="ru-RU"/>
        </w:rPr>
        <w:t>.11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г. в 1</w:t>
      </w:r>
      <w:r w:rsidR="00062A78"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часов 00 минут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адресу: ФГБУ «АМП Каспийского моря», Россия, 414016, г. Астрахань,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ул. Капитана Краснова, 31, </w:t>
      </w:r>
      <w:proofErr w:type="spell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 206. 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й форме срока подачи заявок 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 ЭТП – «ТОРГИ-223» </w:t>
      </w:r>
      <w:hyperlink r:id="rId8" w:history="1">
        <w:r w:rsidR="00092331" w:rsidRPr="009C50D4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torgi223.ru</w:t>
        </w:r>
      </w:hyperlink>
      <w:r w:rsidR="00092331" w:rsidRPr="009C50D4">
        <w:rPr>
          <w:rFonts w:ascii="Times New Roman" w:eastAsia="Times New Roman" w:hAnsi="Times New Roman" w:cs="Times New Roman"/>
          <w:color w:val="0000FF" w:themeColor="hyperlink"/>
          <w:szCs w:val="24"/>
          <w:u w:val="single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был</w:t>
      </w:r>
      <w:r w:rsidR="00062A78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одан</w:t>
      </w:r>
      <w:r w:rsidR="00062A78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62A78">
        <w:rPr>
          <w:rFonts w:ascii="Times New Roman" w:eastAsia="Times New Roman" w:hAnsi="Times New Roman" w:cs="Times New Roman"/>
          <w:szCs w:val="24"/>
          <w:lang w:eastAsia="ru-RU"/>
        </w:rPr>
        <w:t>одна заявк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062A78">
        <w:rPr>
          <w:rFonts w:ascii="Times New Roman" w:eastAsia="Times New Roman" w:hAnsi="Times New Roman" w:cs="Times New Roman"/>
          <w:szCs w:val="24"/>
          <w:lang w:eastAsia="ru-RU"/>
        </w:rPr>
        <w:t>ая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был</w:t>
      </w:r>
      <w:r w:rsidR="00062A78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зарегистрирован</w:t>
      </w:r>
      <w:r w:rsidR="00062A78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в журнале регистрации 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у)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D728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5. </w:t>
      </w:r>
      <w:r w:rsidR="005E566F" w:rsidRPr="000D0CBF">
        <w:rPr>
          <w:rFonts w:ascii="Times New Roman" w:eastAsia="Times New Roman" w:hAnsi="Times New Roman" w:cs="Times New Roman"/>
          <w:szCs w:val="24"/>
          <w:lang w:eastAsia="ru-RU"/>
        </w:rPr>
        <w:t>Заместителем председателя</w:t>
      </w:r>
      <w:r w:rsidR="00E4077A" w:rsidRPr="000D0CB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D0CBF">
        <w:rPr>
          <w:rFonts w:ascii="Times New Roman" w:eastAsia="Times New Roman" w:hAnsi="Times New Roman" w:cs="Times New Roman"/>
          <w:szCs w:val="24"/>
          <w:lang w:eastAsia="ru-RU"/>
        </w:rPr>
        <w:t xml:space="preserve">Единой комиссии 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>в отношении поданн</w:t>
      </w:r>
      <w:r w:rsidR="00A00A09">
        <w:rPr>
          <w:rFonts w:ascii="Times New Roman" w:eastAsia="Times New Roman" w:hAnsi="Times New Roman" w:cs="Times New Roman"/>
          <w:szCs w:val="24"/>
          <w:lang w:eastAsia="ru-RU"/>
        </w:rPr>
        <w:t>ой котировочной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заяв</w:t>
      </w:r>
      <w:r w:rsidR="00A00A09">
        <w:rPr>
          <w:rFonts w:ascii="Times New Roman" w:eastAsia="Times New Roman" w:hAnsi="Times New Roman" w:cs="Times New Roman"/>
          <w:szCs w:val="24"/>
          <w:lang w:eastAsia="ru-RU"/>
        </w:rPr>
        <w:t>ки</w:t>
      </w: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была объявлена следующая информация: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предлагаемая цена договора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согласие участника закупки исполнить условия</w:t>
      </w:r>
      <w:r w:rsidR="00C82393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а договора, указанные в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D4947">
        <w:rPr>
          <w:rFonts w:ascii="Times New Roman" w:eastAsia="Times New Roman" w:hAnsi="Times New Roman" w:cs="Times New Roman"/>
          <w:b/>
          <w:szCs w:val="24"/>
          <w:lang w:eastAsia="ru-RU"/>
        </w:rPr>
        <w:t>Заявка № 1:</w:t>
      </w:r>
    </w:p>
    <w:p w:rsidR="00597A0D" w:rsidRDefault="00597A0D" w:rsidP="00597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AC04ED" w:rsidRPr="00AC04ED" w:rsidTr="009E3553">
        <w:tc>
          <w:tcPr>
            <w:tcW w:w="5281" w:type="dxa"/>
          </w:tcPr>
          <w:p w:rsidR="00AC04ED" w:rsidRPr="00AC04ED" w:rsidRDefault="00AC04ED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, время регистрации заявки:</w:t>
            </w:r>
          </w:p>
        </w:tc>
        <w:tc>
          <w:tcPr>
            <w:tcW w:w="5282" w:type="dxa"/>
            <w:shd w:val="clear" w:color="auto" w:fill="auto"/>
          </w:tcPr>
          <w:p w:rsidR="00AC04ED" w:rsidRPr="00AC04ED" w:rsidRDefault="00F01F0B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  <w:r w:rsidR="00AC04ED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  <w:r w:rsidR="00AC04ED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:30</w:t>
            </w:r>
            <w:r w:rsidR="00AC04ED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AC04ED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СК</w:t>
            </w:r>
            <w:proofErr w:type="gramEnd"/>
            <w:r w:rsidR="00AC04ED"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+1</w:t>
            </w:r>
          </w:p>
        </w:tc>
      </w:tr>
      <w:tr w:rsidR="00AC04ED" w:rsidRPr="00AC04ED" w:rsidTr="009E3553">
        <w:tc>
          <w:tcPr>
            <w:tcW w:w="5281" w:type="dxa"/>
          </w:tcPr>
          <w:p w:rsidR="00AC04ED" w:rsidRPr="00AC04ED" w:rsidRDefault="00AC04ED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82" w:type="dxa"/>
          </w:tcPr>
          <w:p w:rsidR="00AC04ED" w:rsidRPr="00AC04ED" w:rsidRDefault="00AC04ED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ый предпринимате</w:t>
            </w:r>
            <w:r w:rsidR="00F01F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ь Болдырев Николай Анатольевич</w:t>
            </w:r>
          </w:p>
        </w:tc>
      </w:tr>
      <w:tr w:rsidR="00AC04ED" w:rsidRPr="00AC04ED" w:rsidTr="009E3553">
        <w:tc>
          <w:tcPr>
            <w:tcW w:w="5281" w:type="dxa"/>
          </w:tcPr>
          <w:p w:rsidR="00AC04ED" w:rsidRPr="00AC04ED" w:rsidRDefault="00AC04ED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82" w:type="dxa"/>
          </w:tcPr>
          <w:p w:rsidR="00AC04ED" w:rsidRPr="00AC04ED" w:rsidRDefault="00A66278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4057, г. Астрахань, ул. Звездная, 29, кв. 64</w:t>
            </w:r>
          </w:p>
        </w:tc>
      </w:tr>
      <w:tr w:rsidR="00AC04ED" w:rsidRPr="00AC04ED" w:rsidTr="009E3553">
        <w:tc>
          <w:tcPr>
            <w:tcW w:w="5281" w:type="dxa"/>
          </w:tcPr>
          <w:p w:rsidR="00AC04ED" w:rsidRPr="00AC04ED" w:rsidRDefault="00AC04ED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82" w:type="dxa"/>
          </w:tcPr>
          <w:p w:rsidR="00AC04ED" w:rsidRPr="00AC04ED" w:rsidRDefault="00A66278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8512) 34-62-82</w:t>
            </w:r>
          </w:p>
        </w:tc>
      </w:tr>
      <w:tr w:rsidR="00AC04ED" w:rsidRPr="00AC04ED" w:rsidTr="009E3553">
        <w:tc>
          <w:tcPr>
            <w:tcW w:w="10563" w:type="dxa"/>
            <w:gridSpan w:val="2"/>
          </w:tcPr>
          <w:p w:rsidR="00AC04ED" w:rsidRPr="00AC04ED" w:rsidRDefault="00DF4C64" w:rsidP="00AC04ED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AC04ED" w:rsidRPr="00AC04ED" w:rsidTr="009E3553">
        <w:tc>
          <w:tcPr>
            <w:tcW w:w="5281" w:type="dxa"/>
          </w:tcPr>
          <w:p w:rsidR="00AC04ED" w:rsidRPr="00AC04ED" w:rsidRDefault="00AC04ED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AC04ED" w:rsidRPr="00AC04ED" w:rsidRDefault="00AC04ED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AC04ED" w:rsidRPr="00AC04ED" w:rsidRDefault="00AC04ED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DF4C64" w:rsidRPr="008022D8">
              <w:rPr>
                <w:rFonts w:ascii="Times New Roman" w:eastAsia="Times New Roman" w:hAnsi="Times New Roman" w:cs="Times New Roman"/>
                <w:lang w:eastAsia="ru-RU"/>
              </w:rPr>
              <w:t>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AC04ED" w:rsidRPr="00AC04ED" w:rsidRDefault="00AC04ED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едложение о цене договора;</w:t>
            </w:r>
          </w:p>
          <w:p w:rsidR="00AC04ED" w:rsidRPr="00AC04ED" w:rsidRDefault="00AC04ED" w:rsidP="00DF4C6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DF4C64" w:rsidRPr="008022D8">
              <w:rPr>
                <w:rFonts w:ascii="Times New Roman" w:eastAsia="Times New Roman" w:hAnsi="Times New Roman" w:cs="Times New Roman"/>
                <w:lang w:eastAsia="ru-RU"/>
              </w:rPr>
              <w:t>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82" w:type="dxa"/>
          </w:tcPr>
          <w:p w:rsidR="00AC04ED" w:rsidRPr="00AC04ED" w:rsidRDefault="00AC04ED" w:rsidP="00107E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D79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а</w:t>
            </w:r>
            <w:proofErr w:type="gramEnd"/>
            <w:r w:rsidRPr="00FD79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AC04ED" w:rsidRPr="00AC04ED" w:rsidTr="009E3553">
        <w:tc>
          <w:tcPr>
            <w:tcW w:w="5281" w:type="dxa"/>
          </w:tcPr>
          <w:p w:rsidR="00AC04ED" w:rsidRPr="00AC04ED" w:rsidRDefault="00AC04ED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ная не ранее чем за шесть месяцев до дня размещения на официальном сайте, сайте Заказчика</w:t>
            </w:r>
            <w:r w:rsidR="00C332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сайте ЭТП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вещения о проведении </w:t>
            </w:r>
            <w:r w:rsidR="00C332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рытого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роса котировок </w:t>
            </w:r>
            <w:r w:rsidR="00C332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электронной форме </w:t>
            </w:r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иска из единого государственного реестра индивидуальных предпринимателей или нотариально заверенная копия такой выписки:</w:t>
            </w:r>
          </w:p>
        </w:tc>
        <w:tc>
          <w:tcPr>
            <w:tcW w:w="5282" w:type="dxa"/>
          </w:tcPr>
          <w:p w:rsidR="00AC04ED" w:rsidRPr="00AC04ED" w:rsidRDefault="00AC04ED" w:rsidP="00107E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а</w:t>
            </w:r>
            <w:proofErr w:type="gramEnd"/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AC04ED" w:rsidRPr="00AC04ED" w:rsidTr="009E3553">
        <w:tc>
          <w:tcPr>
            <w:tcW w:w="5281" w:type="dxa"/>
          </w:tcPr>
          <w:p w:rsidR="00AC04ED" w:rsidRPr="00AC04ED" w:rsidRDefault="00C4221B" w:rsidP="00AC04E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82" w:type="dxa"/>
          </w:tcPr>
          <w:p w:rsidR="00FD7976" w:rsidRDefault="00AC04ED" w:rsidP="00107E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C04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тавлена</w:t>
            </w:r>
            <w:proofErr w:type="gramEnd"/>
            <w:r w:rsidR="00FD797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C04ED" w:rsidRPr="00AC04ED" w:rsidRDefault="00FD7976" w:rsidP="00107E7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 xml:space="preserve">с наруш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а 13.1 (3) 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>раздела 13 документации о проведении открытого запроса котировок в электронной форме).</w:t>
            </w:r>
          </w:p>
        </w:tc>
      </w:tr>
      <w:tr w:rsidR="00AC04ED" w:rsidRPr="00AC04ED" w:rsidTr="009E3553">
        <w:tc>
          <w:tcPr>
            <w:tcW w:w="5281" w:type="dxa"/>
          </w:tcPr>
          <w:p w:rsidR="00AC04ED" w:rsidRPr="00AC04ED" w:rsidRDefault="00AC04ED" w:rsidP="00AC04ED">
            <w:pPr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C04E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едложение о цене договора:</w:t>
            </w:r>
          </w:p>
        </w:tc>
        <w:tc>
          <w:tcPr>
            <w:tcW w:w="5282" w:type="dxa"/>
          </w:tcPr>
          <w:p w:rsidR="00AC04ED" w:rsidRPr="00AC04ED" w:rsidRDefault="00A66278" w:rsidP="00107E7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92 776,40</w:t>
            </w:r>
          </w:p>
        </w:tc>
      </w:tr>
    </w:tbl>
    <w:p w:rsidR="00597A0D" w:rsidRPr="005217EA" w:rsidRDefault="00597A0D" w:rsidP="00597A0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26691" w:rsidRPr="005217EA" w:rsidRDefault="00D26691" w:rsidP="00D2669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>6.</w:t>
      </w:r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На основании пункта </w:t>
      </w:r>
      <w:r w:rsidR="00124B87">
        <w:rPr>
          <w:rFonts w:ascii="Times New Roman" w:eastAsia="Times New Roman" w:hAnsi="Times New Roman" w:cs="Times New Roman"/>
          <w:szCs w:val="24"/>
          <w:lang w:eastAsia="ru-RU"/>
        </w:rPr>
        <w:t xml:space="preserve">22.1 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раздела 22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C942BB">
        <w:rPr>
          <w:rFonts w:ascii="Times New Roman" w:eastAsia="Times New Roman" w:hAnsi="Times New Roman" w:cs="Times New Roman"/>
          <w:szCs w:val="24"/>
          <w:lang w:eastAsia="ru-RU"/>
        </w:rPr>
        <w:t>ую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явк</w:t>
      </w:r>
      <w:r w:rsidR="00C942BB"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 целью определения соответствия участник</w:t>
      </w:r>
      <w:r w:rsidR="00C942BB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ку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пки требования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ей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, и </w:t>
      </w:r>
      <w:r w:rsidR="00067E43">
        <w:rPr>
          <w:rFonts w:ascii="Times New Roman" w:eastAsia="Times New Roman" w:hAnsi="Times New Roman" w:cs="Times New Roman"/>
          <w:szCs w:val="24"/>
          <w:lang w:eastAsia="ru-RU"/>
        </w:rPr>
        <w:t>соответствия котирово</w:t>
      </w:r>
      <w:r w:rsidR="00C942BB">
        <w:rPr>
          <w:rFonts w:ascii="Times New Roman" w:eastAsia="Times New Roman" w:hAnsi="Times New Roman" w:cs="Times New Roman"/>
          <w:szCs w:val="24"/>
          <w:lang w:eastAsia="ru-RU"/>
        </w:rPr>
        <w:t>чной заявки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C942BB">
        <w:rPr>
          <w:rFonts w:ascii="Times New Roman" w:eastAsia="Times New Roman" w:hAnsi="Times New Roman" w:cs="Times New Roman"/>
          <w:szCs w:val="24"/>
          <w:lang w:eastAsia="ru-RU"/>
        </w:rPr>
        <w:t xml:space="preserve"> поданной участником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, требованиям к котир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>овочным заявка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окументацией 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и приняла следующие</w:t>
      </w:r>
      <w:proofErr w:type="gramEnd"/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решения:</w:t>
      </w:r>
    </w:p>
    <w:p w:rsidR="002D7A58" w:rsidRPr="005217EA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B0835">
        <w:rPr>
          <w:rFonts w:ascii="Times New Roman" w:eastAsia="Times New Roman" w:hAnsi="Times New Roman" w:cs="Times New Roman"/>
          <w:b/>
          <w:szCs w:val="24"/>
          <w:lang w:eastAsia="ru-RU"/>
        </w:rPr>
        <w:t>Сведения о решении каждого члена Единой комиссии:</w:t>
      </w:r>
    </w:p>
    <w:p w:rsidR="0010109B" w:rsidRPr="005217EA" w:rsidRDefault="0010109B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09"/>
        <w:gridCol w:w="1966"/>
        <w:gridCol w:w="1966"/>
        <w:gridCol w:w="1966"/>
        <w:gridCol w:w="1966"/>
        <w:gridCol w:w="1966"/>
      </w:tblGrid>
      <w:tr w:rsidR="007D4134" w:rsidRPr="009C50D4" w:rsidTr="007D4134">
        <w:trPr>
          <w:jc w:val="center"/>
        </w:trPr>
        <w:tc>
          <w:tcPr>
            <w:tcW w:w="0" w:type="auto"/>
          </w:tcPr>
          <w:p w:rsidR="007D4134" w:rsidRPr="009C50D4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7D4134" w:rsidRPr="00A07C5B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146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7D4134" w:rsidRPr="00E5717C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 Р.Р.</w:t>
            </w:r>
          </w:p>
        </w:tc>
        <w:tc>
          <w:tcPr>
            <w:tcW w:w="0" w:type="auto"/>
            <w:shd w:val="clear" w:color="auto" w:fill="auto"/>
          </w:tcPr>
          <w:p w:rsidR="007D4134" w:rsidRPr="009C50D4" w:rsidRDefault="007D4134" w:rsidP="005217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7D4134" w:rsidRDefault="007D4134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ибакин Е.В.</w:t>
            </w:r>
          </w:p>
        </w:tc>
        <w:tc>
          <w:tcPr>
            <w:tcW w:w="0" w:type="auto"/>
            <w:shd w:val="clear" w:color="auto" w:fill="auto"/>
          </w:tcPr>
          <w:p w:rsidR="007D4134" w:rsidRPr="009C50D4" w:rsidRDefault="007D4134" w:rsidP="004322E8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7D4134" w:rsidRPr="009C50D4" w:rsidTr="007D4134">
        <w:trPr>
          <w:jc w:val="center"/>
        </w:trPr>
        <w:tc>
          <w:tcPr>
            <w:tcW w:w="0" w:type="auto"/>
          </w:tcPr>
          <w:p w:rsidR="007D4134" w:rsidRPr="009C50D4" w:rsidRDefault="007D4134" w:rsidP="005217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D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6A72" w:rsidRPr="007F38A1" w:rsidRDefault="00F96A72" w:rsidP="00F96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F96A72" w:rsidP="00F96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A39C2" w:rsidRPr="007F38A1" w:rsidRDefault="00FA39C2" w:rsidP="00FA39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FA39C2" w:rsidP="00FA39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A39C2" w:rsidRPr="007F38A1" w:rsidRDefault="00FA39C2" w:rsidP="00FA39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FA39C2" w:rsidP="00FA39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FA39C2" w:rsidRPr="007F38A1" w:rsidRDefault="00FA39C2" w:rsidP="00FA39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7F38A1" w:rsidRDefault="00FA39C2" w:rsidP="00FA39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A39C2" w:rsidRPr="007F38A1" w:rsidRDefault="00FA39C2" w:rsidP="00FA39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D4134" w:rsidRPr="009C50D4" w:rsidRDefault="00FA39C2" w:rsidP="00FA39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</w:tbl>
    <w:p w:rsidR="005217EA" w:rsidRPr="005217EA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217EA" w:rsidRPr="00F8231C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187A">
        <w:rPr>
          <w:rFonts w:ascii="Times New Roman" w:eastAsia="Times New Roman" w:hAnsi="Times New Roman" w:cs="Times New Roman"/>
          <w:b/>
          <w:bCs/>
          <w:lang w:eastAsia="ru-RU"/>
        </w:rPr>
        <w:t>7. Решение Единой комиссии:</w:t>
      </w:r>
    </w:p>
    <w:p w:rsidR="00595521" w:rsidRDefault="00595521" w:rsidP="005955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8231C">
        <w:rPr>
          <w:rFonts w:ascii="Times New Roman" w:eastAsia="Times New Roman" w:hAnsi="Times New Roman" w:cs="Times New Roman"/>
          <w:lang w:eastAsia="ru-RU"/>
        </w:rPr>
        <w:t>В соответствии с пунктом 22.2 раздела 22 документации о проведении открытого запроса котировок в электронной форме отказать в допуске к участию в открытом запросе котировок в электронной форме участн</w:t>
      </w:r>
      <w:r w:rsidR="00CA187A">
        <w:rPr>
          <w:rFonts w:ascii="Times New Roman" w:eastAsia="Times New Roman" w:hAnsi="Times New Roman" w:cs="Times New Roman"/>
          <w:lang w:eastAsia="ru-RU"/>
        </w:rPr>
        <w:t>ику закупки с номером заявки № 1</w:t>
      </w:r>
      <w:r w:rsidRPr="00F8231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CA187A">
        <w:rPr>
          <w:rFonts w:ascii="Times New Roman" w:eastAsia="Times New Roman" w:hAnsi="Times New Roman" w:cs="Times New Roman"/>
          <w:lang w:eastAsia="ru-RU"/>
        </w:rPr>
        <w:t>Индивидуальный предприниматель Болдырев Николай Анатольевич</w:t>
      </w:r>
      <w:r w:rsidRPr="00F8231C">
        <w:rPr>
          <w:rFonts w:ascii="Times New Roman" w:eastAsia="Times New Roman" w:hAnsi="Times New Roman" w:cs="Times New Roman"/>
          <w:lang w:eastAsia="ru-RU"/>
        </w:rPr>
        <w:t>: из-за несоответствия участника закупки требованиям, установленным в разделе 13 документации о закупки (в нарушение пункта 13.1 (3) раздела 13 документации о</w:t>
      </w:r>
      <w:proofErr w:type="gramEnd"/>
      <w:r w:rsidRPr="00F8231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8231C">
        <w:rPr>
          <w:rFonts w:ascii="Times New Roman" w:eastAsia="Times New Roman" w:hAnsi="Times New Roman" w:cs="Times New Roman"/>
          <w:lang w:eastAsia="ru-RU"/>
        </w:rPr>
        <w:t>закупке, согласно представленной участником закупки в составе котировочной заявки декларации о соответствии участника закупки требованиям, указанным в подпунктах 1-6 пункта 13.1 документации о закупке, у участника закупки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участника по</w:t>
      </w:r>
      <w:proofErr w:type="gramEnd"/>
      <w:r w:rsidRPr="00F8231C">
        <w:rPr>
          <w:rFonts w:ascii="Times New Roman" w:eastAsia="Times New Roman" w:hAnsi="Times New Roman" w:cs="Times New Roman"/>
          <w:lang w:eastAsia="ru-RU"/>
        </w:rPr>
        <w:t xml:space="preserve"> данным бухгалтерской отчетности за последний завершенный отчетный период).</w:t>
      </w:r>
    </w:p>
    <w:p w:rsidR="002456C0" w:rsidRDefault="002456C0" w:rsidP="005955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56C0" w:rsidRPr="00F8231C" w:rsidRDefault="008743FD" w:rsidP="005955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В соответствии с </w:t>
      </w:r>
      <w:r w:rsidR="00F30D81">
        <w:rPr>
          <w:rFonts w:ascii="Times New Roman" w:eastAsia="Times New Roman" w:hAnsi="Times New Roman" w:cs="Times New Roman"/>
          <w:bCs/>
          <w:szCs w:val="24"/>
          <w:lang w:eastAsia="ru-RU"/>
        </w:rPr>
        <w:t>п. 24.1.3</w:t>
      </w:r>
      <w:r w:rsidR="0024391B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2456C0"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2456C0">
        <w:rPr>
          <w:rFonts w:ascii="Times New Roman" w:eastAsia="Times New Roman" w:hAnsi="Times New Roman" w:cs="Times New Roman"/>
          <w:bCs/>
          <w:szCs w:val="24"/>
          <w:lang w:eastAsia="ru-RU"/>
        </w:rPr>
        <w:t>раздела 24 д</w:t>
      </w:r>
      <w:r w:rsidR="002456C0"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кументации о проведении </w:t>
      </w:r>
      <w:r w:rsidR="002456C0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крытого </w:t>
      </w:r>
      <w:r w:rsidR="002456C0"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>запроса котирово</w:t>
      </w:r>
      <w:r w:rsidR="002456C0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 в электронной форме признать </w:t>
      </w:r>
      <w:r w:rsidR="002456C0" w:rsidRPr="004F3717">
        <w:rPr>
          <w:rFonts w:ascii="Times New Roman" w:eastAsia="Times New Roman" w:hAnsi="Times New Roman" w:cs="Times New Roman"/>
          <w:bCs/>
          <w:szCs w:val="24"/>
          <w:lang w:eastAsia="ru-RU"/>
        </w:rPr>
        <w:t>закупку несостоявшейся</w:t>
      </w:r>
      <w:r w:rsidR="007425EE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7008A3" w:rsidRPr="00EE791E" w:rsidRDefault="007008A3" w:rsidP="007008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17EA" w:rsidRPr="0065280E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8</w:t>
      </w:r>
      <w:r w:rsidR="005217EA"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  <w:r w:rsidR="005217EA" w:rsidRPr="0065280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й протокол рассмотрения и оценки котировочных заявок подписан всеми присутствующими на заседании членами Единой комиссии и подлежит размещению на сайте  ЭТП – «ТОРГИ-223» </w:t>
      </w:r>
      <w:hyperlink r:id="rId9" w:history="1">
        <w:r w:rsidR="005217EA" w:rsidRPr="0065280E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zakupki.gov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и официальном сайте Заказчика </w:t>
      </w:r>
      <w:hyperlink r:id="rId11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ampastra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5280E" w:rsidRPr="005217EA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BE4AA2" w:rsidRPr="005217EA" w:rsidTr="00CA163F">
        <w:tc>
          <w:tcPr>
            <w:tcW w:w="4962" w:type="dxa"/>
            <w:shd w:val="clear" w:color="auto" w:fill="auto"/>
          </w:tcPr>
          <w:p w:rsidR="00BE4AA2" w:rsidRPr="00C30F18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0F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</w:t>
            </w:r>
            <w:r w:rsidR="00BE4AA2" w:rsidRPr="00C30F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диной комиссии</w:t>
            </w:r>
          </w:p>
        </w:tc>
        <w:tc>
          <w:tcPr>
            <w:tcW w:w="2409" w:type="dxa"/>
            <w:shd w:val="clear" w:color="auto" w:fill="auto"/>
          </w:tcPr>
          <w:p w:rsidR="00BE4AA2" w:rsidRPr="00C30F18" w:rsidRDefault="000E285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0F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2D61E4" w:rsidRPr="00C30F18" w:rsidRDefault="002D61E4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0F1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BE4AA2" w:rsidRPr="00C30F18" w:rsidRDefault="00BE4AA2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C647B" w:rsidRPr="005217EA" w:rsidTr="00CA163F">
        <w:tc>
          <w:tcPr>
            <w:tcW w:w="4962" w:type="dxa"/>
            <w:shd w:val="clear" w:color="auto" w:fill="auto"/>
          </w:tcPr>
          <w:p w:rsidR="004A31A7" w:rsidRPr="005217EA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0C647B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Default="004A31A7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5217EA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0C647B" w:rsidRPr="005217EA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163F" w:rsidRPr="005217EA" w:rsidTr="00CA163F">
        <w:tc>
          <w:tcPr>
            <w:tcW w:w="4962" w:type="dxa"/>
            <w:shd w:val="clear" w:color="auto" w:fill="auto"/>
          </w:tcPr>
          <w:p w:rsidR="00CA163F" w:rsidRPr="005217EA" w:rsidRDefault="00CA163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163F" w:rsidRDefault="00CA163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 Е.В.</w:t>
            </w:r>
          </w:p>
          <w:p w:rsidR="00CA163F" w:rsidRDefault="00CA163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A163F" w:rsidRPr="005217EA" w:rsidRDefault="00CA163F" w:rsidP="00CA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CA163F" w:rsidRPr="005217EA" w:rsidRDefault="00CA163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17EA" w:rsidRPr="005217EA" w:rsidTr="00CA163F">
        <w:tc>
          <w:tcPr>
            <w:tcW w:w="4962" w:type="dxa"/>
            <w:shd w:val="clear" w:color="auto" w:fill="auto"/>
          </w:tcPr>
          <w:p w:rsidR="005217EA" w:rsidRPr="005217EA" w:rsidRDefault="005217E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5217EA" w:rsidRPr="005217EA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5217EA" w:rsidRPr="005217EA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05738B" w:rsidRPr="005217EA" w:rsidTr="00CA163F">
        <w:tc>
          <w:tcPr>
            <w:tcW w:w="4962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ретарь Единой комиссии, член </w:t>
            </w:r>
            <w:r w:rsidR="002575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лиева Р.Р.</w:t>
            </w:r>
          </w:p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5217EA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</w:tc>
      </w:tr>
    </w:tbl>
    <w:p w:rsidR="00B4521D" w:rsidRDefault="00B4521D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43D5" w:rsidRDefault="00AF43D5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97A2C" w:rsidRDefault="00097A2C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73AA1" w:rsidRDefault="00B73AA1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5217EA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 xml:space="preserve"> к протоколу рассмотрения и оценки котировочных заявок </w:t>
      </w:r>
    </w:p>
    <w:p w:rsidR="005217EA" w:rsidRPr="005217EA" w:rsidRDefault="00097A2C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7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65A9">
        <w:rPr>
          <w:rFonts w:ascii="Times New Roman" w:eastAsia="Times New Roman" w:hAnsi="Times New Roman" w:cs="Times New Roman"/>
          <w:lang w:eastAsia="ru-RU"/>
        </w:rPr>
        <w:t>ноября</w:t>
      </w:r>
      <w:r w:rsidR="009801DF"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г. № 1/</w:t>
      </w:r>
      <w:r>
        <w:rPr>
          <w:rFonts w:ascii="Times New Roman" w:eastAsia="Times New Roman" w:hAnsi="Times New Roman" w:cs="Times New Roman"/>
          <w:lang w:eastAsia="ru-RU"/>
        </w:rPr>
        <w:t>24</w:t>
      </w:r>
      <w:r w:rsidR="005217EA" w:rsidRPr="005217EA">
        <w:rPr>
          <w:rFonts w:ascii="Times New Roman" w:eastAsia="Times New Roman" w:hAnsi="Times New Roman" w:cs="Times New Roman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lang w:eastAsia="ru-RU"/>
        </w:rPr>
        <w:t>7</w:t>
      </w: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Журнал регистрации  заявок</w:t>
      </w:r>
      <w:r w:rsidR="00551DF9">
        <w:rPr>
          <w:rFonts w:ascii="Times New Roman" w:eastAsia="Times New Roman" w:hAnsi="Times New Roman" w:cs="Times New Roman"/>
          <w:lang w:eastAsia="ru-RU"/>
        </w:rPr>
        <w:t xml:space="preserve"> (поданных в электронной форме)</w:t>
      </w:r>
      <w:r w:rsidRPr="005217EA">
        <w:rPr>
          <w:rFonts w:ascii="Times New Roman" w:eastAsia="Times New Roman" w:hAnsi="Times New Roman" w:cs="Times New Roman"/>
          <w:lang w:eastAsia="ru-RU"/>
        </w:rPr>
        <w:t xml:space="preserve"> на участие в открытом запросе котировок в электронной форме</w:t>
      </w:r>
    </w:p>
    <w:p w:rsidR="009E0D60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974BE7">
        <w:rPr>
          <w:rFonts w:ascii="Times New Roman" w:eastAsia="Times New Roman" w:hAnsi="Times New Roman" w:cs="Times New Roman"/>
          <w:szCs w:val="24"/>
          <w:lang w:eastAsia="ru-RU"/>
        </w:rPr>
        <w:t>Поставка средств химической разведки для ФГБУ «АМП Каспийского моря</w:t>
      </w:r>
      <w:r w:rsidRPr="00C33DF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B2DA8" w:rsidRPr="005217EA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2"/>
        <w:gridCol w:w="1632"/>
        <w:gridCol w:w="1709"/>
        <w:gridCol w:w="4260"/>
        <w:gridCol w:w="1750"/>
      </w:tblGrid>
      <w:tr w:rsidR="00280CE2" w:rsidRPr="005217EA" w:rsidTr="00E25A0D"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280CE2" w:rsidRPr="005217EA" w:rsidTr="00A44D46">
        <w:tc>
          <w:tcPr>
            <w:tcW w:w="0" w:type="auto"/>
          </w:tcPr>
          <w:p w:rsidR="008002B3" w:rsidRDefault="00974BE7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8002B3" w:rsidRPr="00280CE2" w:rsidRDefault="00280CE2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CE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A67B9" w:rsidRPr="00280CE2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  <w:r w:rsidR="00A47301" w:rsidRPr="00280CE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8002B3" w:rsidRPr="00280CE2" w:rsidRDefault="00280CE2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C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47301" w:rsidRPr="00280CE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80C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A47301" w:rsidRPr="00280CE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A47301" w:rsidRPr="00280CE2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A47301" w:rsidRPr="00280CE2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7E0A9E" w:rsidRPr="00280CE2" w:rsidRDefault="007A67B9" w:rsidP="00A44D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CE2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r w:rsidR="00280CE2" w:rsidRPr="00280CE2">
              <w:rPr>
                <w:rFonts w:ascii="Times New Roman" w:eastAsia="Times New Roman" w:hAnsi="Times New Roman" w:cs="Times New Roman"/>
                <w:lang w:eastAsia="ru-RU"/>
              </w:rPr>
              <w:t>Болдырев Николай Анатольевич</w:t>
            </w:r>
          </w:p>
          <w:p w:rsidR="00B92A54" w:rsidRPr="00974BE7" w:rsidRDefault="00B92A54" w:rsidP="007E0A9E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280CE2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80CE2" w:rsidRPr="00280C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1700802507</w:t>
            </w:r>
          </w:p>
        </w:tc>
        <w:tc>
          <w:tcPr>
            <w:tcW w:w="0" w:type="auto"/>
          </w:tcPr>
          <w:p w:rsidR="008002B3" w:rsidRPr="005217EA" w:rsidRDefault="009310B8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</w:tbl>
    <w:p w:rsidR="005217EA" w:rsidRPr="005217EA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/>
    <w:sectPr w:rsidR="00034102" w:rsidSect="00292B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20380"/>
    <w:rsid w:val="00021C34"/>
    <w:rsid w:val="00025696"/>
    <w:rsid w:val="00025786"/>
    <w:rsid w:val="000313B5"/>
    <w:rsid w:val="00031438"/>
    <w:rsid w:val="00031FD0"/>
    <w:rsid w:val="00033A55"/>
    <w:rsid w:val="00034102"/>
    <w:rsid w:val="00034838"/>
    <w:rsid w:val="0003545E"/>
    <w:rsid w:val="0003733B"/>
    <w:rsid w:val="00040F10"/>
    <w:rsid w:val="000421E6"/>
    <w:rsid w:val="000505F9"/>
    <w:rsid w:val="00051291"/>
    <w:rsid w:val="00054329"/>
    <w:rsid w:val="0005738B"/>
    <w:rsid w:val="00057F7A"/>
    <w:rsid w:val="00060154"/>
    <w:rsid w:val="00062A78"/>
    <w:rsid w:val="00067E43"/>
    <w:rsid w:val="00071300"/>
    <w:rsid w:val="000717FB"/>
    <w:rsid w:val="0007470A"/>
    <w:rsid w:val="00076B25"/>
    <w:rsid w:val="00087328"/>
    <w:rsid w:val="0009051C"/>
    <w:rsid w:val="0009100B"/>
    <w:rsid w:val="00092331"/>
    <w:rsid w:val="0009256D"/>
    <w:rsid w:val="0009298A"/>
    <w:rsid w:val="00092A2F"/>
    <w:rsid w:val="000941F5"/>
    <w:rsid w:val="00095643"/>
    <w:rsid w:val="000961B7"/>
    <w:rsid w:val="00097A2C"/>
    <w:rsid w:val="000A0CCB"/>
    <w:rsid w:val="000A1476"/>
    <w:rsid w:val="000A320E"/>
    <w:rsid w:val="000A3BD4"/>
    <w:rsid w:val="000B1AC2"/>
    <w:rsid w:val="000B1CA1"/>
    <w:rsid w:val="000B312C"/>
    <w:rsid w:val="000B4868"/>
    <w:rsid w:val="000C2BC8"/>
    <w:rsid w:val="000C647B"/>
    <w:rsid w:val="000D0CBF"/>
    <w:rsid w:val="000D0FB7"/>
    <w:rsid w:val="000D2AD6"/>
    <w:rsid w:val="000D4123"/>
    <w:rsid w:val="000D4947"/>
    <w:rsid w:val="000D7258"/>
    <w:rsid w:val="000D73C6"/>
    <w:rsid w:val="000D7C56"/>
    <w:rsid w:val="000D7D6B"/>
    <w:rsid w:val="000E12BE"/>
    <w:rsid w:val="000E2853"/>
    <w:rsid w:val="000E2A85"/>
    <w:rsid w:val="000E6746"/>
    <w:rsid w:val="000E6CA6"/>
    <w:rsid w:val="000F0C52"/>
    <w:rsid w:val="000F2C27"/>
    <w:rsid w:val="000F4B29"/>
    <w:rsid w:val="000F60AB"/>
    <w:rsid w:val="0010109B"/>
    <w:rsid w:val="001038C3"/>
    <w:rsid w:val="00104ACD"/>
    <w:rsid w:val="00107E79"/>
    <w:rsid w:val="00113E96"/>
    <w:rsid w:val="001176C0"/>
    <w:rsid w:val="00124B87"/>
    <w:rsid w:val="00125297"/>
    <w:rsid w:val="0013339F"/>
    <w:rsid w:val="00133C67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5524"/>
    <w:rsid w:val="00167A33"/>
    <w:rsid w:val="0017191D"/>
    <w:rsid w:val="00174F79"/>
    <w:rsid w:val="00176B02"/>
    <w:rsid w:val="0018160A"/>
    <w:rsid w:val="00191265"/>
    <w:rsid w:val="00192260"/>
    <w:rsid w:val="00193205"/>
    <w:rsid w:val="001933F2"/>
    <w:rsid w:val="00196C2E"/>
    <w:rsid w:val="00197768"/>
    <w:rsid w:val="001A2D8D"/>
    <w:rsid w:val="001A682C"/>
    <w:rsid w:val="001A6B23"/>
    <w:rsid w:val="001B13B9"/>
    <w:rsid w:val="001B2BCF"/>
    <w:rsid w:val="001B429B"/>
    <w:rsid w:val="001B7A6E"/>
    <w:rsid w:val="001C3833"/>
    <w:rsid w:val="001C4690"/>
    <w:rsid w:val="001C5A5D"/>
    <w:rsid w:val="001C7336"/>
    <w:rsid w:val="001D20D4"/>
    <w:rsid w:val="001D7285"/>
    <w:rsid w:val="001E0C52"/>
    <w:rsid w:val="001E2417"/>
    <w:rsid w:val="001E38C2"/>
    <w:rsid w:val="001E6CB8"/>
    <w:rsid w:val="001E6FA4"/>
    <w:rsid w:val="001F0858"/>
    <w:rsid w:val="001F73A0"/>
    <w:rsid w:val="002061CD"/>
    <w:rsid w:val="00207556"/>
    <w:rsid w:val="00212090"/>
    <w:rsid w:val="0021291A"/>
    <w:rsid w:val="0021333E"/>
    <w:rsid w:val="00214F82"/>
    <w:rsid w:val="00217FDB"/>
    <w:rsid w:val="00220B03"/>
    <w:rsid w:val="00224214"/>
    <w:rsid w:val="002367B8"/>
    <w:rsid w:val="00241D6C"/>
    <w:rsid w:val="0024391B"/>
    <w:rsid w:val="0024545E"/>
    <w:rsid w:val="002456C0"/>
    <w:rsid w:val="002478EC"/>
    <w:rsid w:val="00250BAF"/>
    <w:rsid w:val="00251028"/>
    <w:rsid w:val="002522C4"/>
    <w:rsid w:val="00256CC3"/>
    <w:rsid w:val="002575FD"/>
    <w:rsid w:val="00263AFD"/>
    <w:rsid w:val="00264A5C"/>
    <w:rsid w:val="00264FEC"/>
    <w:rsid w:val="00266B87"/>
    <w:rsid w:val="0027436D"/>
    <w:rsid w:val="00274EC8"/>
    <w:rsid w:val="00276292"/>
    <w:rsid w:val="00276747"/>
    <w:rsid w:val="00280771"/>
    <w:rsid w:val="00280CE2"/>
    <w:rsid w:val="00281724"/>
    <w:rsid w:val="0028605C"/>
    <w:rsid w:val="00286DFE"/>
    <w:rsid w:val="00290055"/>
    <w:rsid w:val="00292B5F"/>
    <w:rsid w:val="002A0CD8"/>
    <w:rsid w:val="002A445C"/>
    <w:rsid w:val="002A78AB"/>
    <w:rsid w:val="002B3735"/>
    <w:rsid w:val="002B7785"/>
    <w:rsid w:val="002C4A2B"/>
    <w:rsid w:val="002D0ADC"/>
    <w:rsid w:val="002D61E4"/>
    <w:rsid w:val="002D6AFA"/>
    <w:rsid w:val="002D7010"/>
    <w:rsid w:val="002D7A58"/>
    <w:rsid w:val="002D7F6B"/>
    <w:rsid w:val="002E025D"/>
    <w:rsid w:val="002E0741"/>
    <w:rsid w:val="002E0DF4"/>
    <w:rsid w:val="002E0F5A"/>
    <w:rsid w:val="002E6F2E"/>
    <w:rsid w:val="002E749A"/>
    <w:rsid w:val="002F11D1"/>
    <w:rsid w:val="002F77F1"/>
    <w:rsid w:val="00301B03"/>
    <w:rsid w:val="00303429"/>
    <w:rsid w:val="003064DA"/>
    <w:rsid w:val="0030669C"/>
    <w:rsid w:val="003115D6"/>
    <w:rsid w:val="00315132"/>
    <w:rsid w:val="00315626"/>
    <w:rsid w:val="00315C18"/>
    <w:rsid w:val="003213FE"/>
    <w:rsid w:val="003218E3"/>
    <w:rsid w:val="0032490D"/>
    <w:rsid w:val="00333B8E"/>
    <w:rsid w:val="0034168C"/>
    <w:rsid w:val="003449CE"/>
    <w:rsid w:val="00346CDA"/>
    <w:rsid w:val="003504B3"/>
    <w:rsid w:val="00351351"/>
    <w:rsid w:val="00351738"/>
    <w:rsid w:val="00351D9A"/>
    <w:rsid w:val="0035748D"/>
    <w:rsid w:val="00364966"/>
    <w:rsid w:val="00365B5C"/>
    <w:rsid w:val="00365DDC"/>
    <w:rsid w:val="00366D4A"/>
    <w:rsid w:val="00367EFA"/>
    <w:rsid w:val="00371EFA"/>
    <w:rsid w:val="00371F45"/>
    <w:rsid w:val="003758FF"/>
    <w:rsid w:val="00376073"/>
    <w:rsid w:val="003766AA"/>
    <w:rsid w:val="003777B3"/>
    <w:rsid w:val="003873DF"/>
    <w:rsid w:val="00390083"/>
    <w:rsid w:val="00390319"/>
    <w:rsid w:val="003921F1"/>
    <w:rsid w:val="00392224"/>
    <w:rsid w:val="00393965"/>
    <w:rsid w:val="003A08FC"/>
    <w:rsid w:val="003A35F6"/>
    <w:rsid w:val="003B2D00"/>
    <w:rsid w:val="003B2DA8"/>
    <w:rsid w:val="003B5136"/>
    <w:rsid w:val="003B6A25"/>
    <w:rsid w:val="003C116A"/>
    <w:rsid w:val="003C3A35"/>
    <w:rsid w:val="003C7120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401D91"/>
    <w:rsid w:val="0040459A"/>
    <w:rsid w:val="00410356"/>
    <w:rsid w:val="00411DCD"/>
    <w:rsid w:val="004127A0"/>
    <w:rsid w:val="004137FA"/>
    <w:rsid w:val="00417DEF"/>
    <w:rsid w:val="004217FF"/>
    <w:rsid w:val="00424015"/>
    <w:rsid w:val="00424051"/>
    <w:rsid w:val="004322E8"/>
    <w:rsid w:val="00441E46"/>
    <w:rsid w:val="0044465D"/>
    <w:rsid w:val="00445A7E"/>
    <w:rsid w:val="004471E2"/>
    <w:rsid w:val="00450CD4"/>
    <w:rsid w:val="00451462"/>
    <w:rsid w:val="00453F15"/>
    <w:rsid w:val="00454D53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6B1C"/>
    <w:rsid w:val="004773C5"/>
    <w:rsid w:val="00477A6A"/>
    <w:rsid w:val="00480DDE"/>
    <w:rsid w:val="0048114D"/>
    <w:rsid w:val="004832F7"/>
    <w:rsid w:val="00484861"/>
    <w:rsid w:val="00497112"/>
    <w:rsid w:val="004A014B"/>
    <w:rsid w:val="004A0BC0"/>
    <w:rsid w:val="004A3102"/>
    <w:rsid w:val="004A31A7"/>
    <w:rsid w:val="004A480E"/>
    <w:rsid w:val="004A58E0"/>
    <w:rsid w:val="004A7808"/>
    <w:rsid w:val="004B0F9E"/>
    <w:rsid w:val="004B1C15"/>
    <w:rsid w:val="004B2F91"/>
    <w:rsid w:val="004B7869"/>
    <w:rsid w:val="004B78A9"/>
    <w:rsid w:val="004C4568"/>
    <w:rsid w:val="004C56DC"/>
    <w:rsid w:val="004D0CC9"/>
    <w:rsid w:val="004D2061"/>
    <w:rsid w:val="004D3735"/>
    <w:rsid w:val="004D4547"/>
    <w:rsid w:val="004D5800"/>
    <w:rsid w:val="004E06EA"/>
    <w:rsid w:val="004E6352"/>
    <w:rsid w:val="004E642B"/>
    <w:rsid w:val="004F2557"/>
    <w:rsid w:val="004F3717"/>
    <w:rsid w:val="004F5C8F"/>
    <w:rsid w:val="004F7EB4"/>
    <w:rsid w:val="0050759E"/>
    <w:rsid w:val="00510868"/>
    <w:rsid w:val="00514B67"/>
    <w:rsid w:val="005152EF"/>
    <w:rsid w:val="005174DC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633F"/>
    <w:rsid w:val="00591D12"/>
    <w:rsid w:val="00592EC2"/>
    <w:rsid w:val="00593140"/>
    <w:rsid w:val="005935DE"/>
    <w:rsid w:val="00595521"/>
    <w:rsid w:val="0059781F"/>
    <w:rsid w:val="00597A0D"/>
    <w:rsid w:val="005A27EC"/>
    <w:rsid w:val="005A7149"/>
    <w:rsid w:val="005B00B9"/>
    <w:rsid w:val="005B0958"/>
    <w:rsid w:val="005B2701"/>
    <w:rsid w:val="005B3220"/>
    <w:rsid w:val="005C0589"/>
    <w:rsid w:val="005C2587"/>
    <w:rsid w:val="005C5A53"/>
    <w:rsid w:val="005C6B3C"/>
    <w:rsid w:val="005D11AD"/>
    <w:rsid w:val="005D2A8D"/>
    <w:rsid w:val="005D4E49"/>
    <w:rsid w:val="005E0624"/>
    <w:rsid w:val="005E3AA7"/>
    <w:rsid w:val="005E566F"/>
    <w:rsid w:val="005E5B98"/>
    <w:rsid w:val="005E7147"/>
    <w:rsid w:val="005E7A21"/>
    <w:rsid w:val="005E7EF7"/>
    <w:rsid w:val="005F3B42"/>
    <w:rsid w:val="005F54DB"/>
    <w:rsid w:val="00603988"/>
    <w:rsid w:val="00605C9B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3204F"/>
    <w:rsid w:val="00632602"/>
    <w:rsid w:val="0063567E"/>
    <w:rsid w:val="00636DF1"/>
    <w:rsid w:val="00636F53"/>
    <w:rsid w:val="00650305"/>
    <w:rsid w:val="0065280E"/>
    <w:rsid w:val="00653FBD"/>
    <w:rsid w:val="00655615"/>
    <w:rsid w:val="00657081"/>
    <w:rsid w:val="0066183C"/>
    <w:rsid w:val="0066241F"/>
    <w:rsid w:val="00665720"/>
    <w:rsid w:val="00667CBF"/>
    <w:rsid w:val="006715D6"/>
    <w:rsid w:val="00672463"/>
    <w:rsid w:val="00674367"/>
    <w:rsid w:val="00676AE2"/>
    <w:rsid w:val="006812E8"/>
    <w:rsid w:val="006845F7"/>
    <w:rsid w:val="00687905"/>
    <w:rsid w:val="00691384"/>
    <w:rsid w:val="00697796"/>
    <w:rsid w:val="00697EB6"/>
    <w:rsid w:val="006A1F50"/>
    <w:rsid w:val="006A63DA"/>
    <w:rsid w:val="006B4687"/>
    <w:rsid w:val="006C0EB6"/>
    <w:rsid w:val="006C4524"/>
    <w:rsid w:val="006C7447"/>
    <w:rsid w:val="006C7767"/>
    <w:rsid w:val="006D2521"/>
    <w:rsid w:val="006D3F8E"/>
    <w:rsid w:val="006D773F"/>
    <w:rsid w:val="006E1567"/>
    <w:rsid w:val="006E295E"/>
    <w:rsid w:val="006E2EFC"/>
    <w:rsid w:val="006E493A"/>
    <w:rsid w:val="006E6098"/>
    <w:rsid w:val="006E7B50"/>
    <w:rsid w:val="006F3F54"/>
    <w:rsid w:val="006F4920"/>
    <w:rsid w:val="006F4AC9"/>
    <w:rsid w:val="007008A3"/>
    <w:rsid w:val="007014FD"/>
    <w:rsid w:val="00710878"/>
    <w:rsid w:val="00711AED"/>
    <w:rsid w:val="00712E9D"/>
    <w:rsid w:val="007148AD"/>
    <w:rsid w:val="00723CB0"/>
    <w:rsid w:val="0072421F"/>
    <w:rsid w:val="007242CA"/>
    <w:rsid w:val="00736CCE"/>
    <w:rsid w:val="00740A07"/>
    <w:rsid w:val="00741A15"/>
    <w:rsid w:val="007425EE"/>
    <w:rsid w:val="00743B15"/>
    <w:rsid w:val="00746AB0"/>
    <w:rsid w:val="00752332"/>
    <w:rsid w:val="00754E14"/>
    <w:rsid w:val="007562F6"/>
    <w:rsid w:val="0075745B"/>
    <w:rsid w:val="00760E45"/>
    <w:rsid w:val="00761769"/>
    <w:rsid w:val="00763C17"/>
    <w:rsid w:val="0077121C"/>
    <w:rsid w:val="0077727B"/>
    <w:rsid w:val="00777D67"/>
    <w:rsid w:val="007836B3"/>
    <w:rsid w:val="00783D4C"/>
    <w:rsid w:val="007857A0"/>
    <w:rsid w:val="00790D73"/>
    <w:rsid w:val="0079147B"/>
    <w:rsid w:val="00795802"/>
    <w:rsid w:val="007A0B32"/>
    <w:rsid w:val="007A3437"/>
    <w:rsid w:val="007A521B"/>
    <w:rsid w:val="007A60E4"/>
    <w:rsid w:val="007A67B9"/>
    <w:rsid w:val="007B455A"/>
    <w:rsid w:val="007B6F2E"/>
    <w:rsid w:val="007B6F76"/>
    <w:rsid w:val="007C1035"/>
    <w:rsid w:val="007C1C4D"/>
    <w:rsid w:val="007C3853"/>
    <w:rsid w:val="007C6BB5"/>
    <w:rsid w:val="007D059F"/>
    <w:rsid w:val="007D1994"/>
    <w:rsid w:val="007D3B7E"/>
    <w:rsid w:val="007D3DC7"/>
    <w:rsid w:val="007D4134"/>
    <w:rsid w:val="007D45BD"/>
    <w:rsid w:val="007E0A9E"/>
    <w:rsid w:val="007E4A15"/>
    <w:rsid w:val="007F421C"/>
    <w:rsid w:val="007F7810"/>
    <w:rsid w:val="008002B3"/>
    <w:rsid w:val="00802BB4"/>
    <w:rsid w:val="008050DF"/>
    <w:rsid w:val="008052B7"/>
    <w:rsid w:val="00806F67"/>
    <w:rsid w:val="00811420"/>
    <w:rsid w:val="00811700"/>
    <w:rsid w:val="008130E5"/>
    <w:rsid w:val="008169CC"/>
    <w:rsid w:val="008206C4"/>
    <w:rsid w:val="00824176"/>
    <w:rsid w:val="00824F46"/>
    <w:rsid w:val="00825FF3"/>
    <w:rsid w:val="0083034D"/>
    <w:rsid w:val="00833505"/>
    <w:rsid w:val="008349B2"/>
    <w:rsid w:val="00834CF7"/>
    <w:rsid w:val="008357DC"/>
    <w:rsid w:val="00847BFA"/>
    <w:rsid w:val="00850E7C"/>
    <w:rsid w:val="00851069"/>
    <w:rsid w:val="00852248"/>
    <w:rsid w:val="008541D9"/>
    <w:rsid w:val="00854867"/>
    <w:rsid w:val="0085670F"/>
    <w:rsid w:val="0086574C"/>
    <w:rsid w:val="008710EE"/>
    <w:rsid w:val="00872BD7"/>
    <w:rsid w:val="008734FA"/>
    <w:rsid w:val="008736F2"/>
    <w:rsid w:val="008743FD"/>
    <w:rsid w:val="00874591"/>
    <w:rsid w:val="00882275"/>
    <w:rsid w:val="00886269"/>
    <w:rsid w:val="00887443"/>
    <w:rsid w:val="008952CD"/>
    <w:rsid w:val="0089560E"/>
    <w:rsid w:val="00896261"/>
    <w:rsid w:val="008A1AD8"/>
    <w:rsid w:val="008A5436"/>
    <w:rsid w:val="008A54BB"/>
    <w:rsid w:val="008B07CB"/>
    <w:rsid w:val="008B1C42"/>
    <w:rsid w:val="008B30E0"/>
    <w:rsid w:val="008B3140"/>
    <w:rsid w:val="008B33BD"/>
    <w:rsid w:val="008B3FDF"/>
    <w:rsid w:val="008B5922"/>
    <w:rsid w:val="008C601B"/>
    <w:rsid w:val="008C6315"/>
    <w:rsid w:val="008C64CD"/>
    <w:rsid w:val="008C701F"/>
    <w:rsid w:val="008D1294"/>
    <w:rsid w:val="008D17D1"/>
    <w:rsid w:val="008D3A47"/>
    <w:rsid w:val="008D5217"/>
    <w:rsid w:val="008D7526"/>
    <w:rsid w:val="008E17CD"/>
    <w:rsid w:val="008E2081"/>
    <w:rsid w:val="008E4221"/>
    <w:rsid w:val="008E47F0"/>
    <w:rsid w:val="008E706A"/>
    <w:rsid w:val="008E78D2"/>
    <w:rsid w:val="008F384C"/>
    <w:rsid w:val="008F5FCF"/>
    <w:rsid w:val="0090504F"/>
    <w:rsid w:val="00907869"/>
    <w:rsid w:val="00915BD8"/>
    <w:rsid w:val="009165B6"/>
    <w:rsid w:val="00917D02"/>
    <w:rsid w:val="009204FB"/>
    <w:rsid w:val="009209C0"/>
    <w:rsid w:val="009227B1"/>
    <w:rsid w:val="00927C23"/>
    <w:rsid w:val="00930F6F"/>
    <w:rsid w:val="009310B8"/>
    <w:rsid w:val="0093262E"/>
    <w:rsid w:val="00933C4B"/>
    <w:rsid w:val="0094029B"/>
    <w:rsid w:val="00940B46"/>
    <w:rsid w:val="0094281D"/>
    <w:rsid w:val="0094283C"/>
    <w:rsid w:val="00944777"/>
    <w:rsid w:val="009473E1"/>
    <w:rsid w:val="00951072"/>
    <w:rsid w:val="00957C15"/>
    <w:rsid w:val="00962476"/>
    <w:rsid w:val="00963B1C"/>
    <w:rsid w:val="0096629F"/>
    <w:rsid w:val="00966627"/>
    <w:rsid w:val="00966D85"/>
    <w:rsid w:val="00972817"/>
    <w:rsid w:val="00974BE7"/>
    <w:rsid w:val="00976A59"/>
    <w:rsid w:val="009774AC"/>
    <w:rsid w:val="009801DF"/>
    <w:rsid w:val="0098185E"/>
    <w:rsid w:val="00983607"/>
    <w:rsid w:val="00984AEE"/>
    <w:rsid w:val="00997677"/>
    <w:rsid w:val="00997F78"/>
    <w:rsid w:val="009A6F5F"/>
    <w:rsid w:val="009A7A30"/>
    <w:rsid w:val="009B0DC5"/>
    <w:rsid w:val="009B2AD0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F0222"/>
    <w:rsid w:val="009F1766"/>
    <w:rsid w:val="00A00A09"/>
    <w:rsid w:val="00A0170D"/>
    <w:rsid w:val="00A02A30"/>
    <w:rsid w:val="00A07C5B"/>
    <w:rsid w:val="00A136B8"/>
    <w:rsid w:val="00A1572E"/>
    <w:rsid w:val="00A217A7"/>
    <w:rsid w:val="00A21D13"/>
    <w:rsid w:val="00A22C35"/>
    <w:rsid w:val="00A238D1"/>
    <w:rsid w:val="00A26171"/>
    <w:rsid w:val="00A4029B"/>
    <w:rsid w:val="00A41117"/>
    <w:rsid w:val="00A44D46"/>
    <w:rsid w:val="00A47301"/>
    <w:rsid w:val="00A50CCD"/>
    <w:rsid w:val="00A66278"/>
    <w:rsid w:val="00A6652A"/>
    <w:rsid w:val="00A74410"/>
    <w:rsid w:val="00A754D5"/>
    <w:rsid w:val="00A760A9"/>
    <w:rsid w:val="00A809BC"/>
    <w:rsid w:val="00A846F6"/>
    <w:rsid w:val="00A869B2"/>
    <w:rsid w:val="00A95ED0"/>
    <w:rsid w:val="00AA1076"/>
    <w:rsid w:val="00AA377C"/>
    <w:rsid w:val="00AA420D"/>
    <w:rsid w:val="00AA7306"/>
    <w:rsid w:val="00AB0B49"/>
    <w:rsid w:val="00AB378A"/>
    <w:rsid w:val="00AB522A"/>
    <w:rsid w:val="00AB54DD"/>
    <w:rsid w:val="00AB5D0F"/>
    <w:rsid w:val="00AC00B8"/>
    <w:rsid w:val="00AC0138"/>
    <w:rsid w:val="00AC04ED"/>
    <w:rsid w:val="00AC2013"/>
    <w:rsid w:val="00AE1624"/>
    <w:rsid w:val="00AE62A4"/>
    <w:rsid w:val="00AF0CEB"/>
    <w:rsid w:val="00AF43D5"/>
    <w:rsid w:val="00AF6724"/>
    <w:rsid w:val="00AF7C92"/>
    <w:rsid w:val="00B03330"/>
    <w:rsid w:val="00B0545B"/>
    <w:rsid w:val="00B105FC"/>
    <w:rsid w:val="00B1095F"/>
    <w:rsid w:val="00B118F3"/>
    <w:rsid w:val="00B11A00"/>
    <w:rsid w:val="00B13A26"/>
    <w:rsid w:val="00B171A8"/>
    <w:rsid w:val="00B268BF"/>
    <w:rsid w:val="00B26B46"/>
    <w:rsid w:val="00B26D5D"/>
    <w:rsid w:val="00B328D1"/>
    <w:rsid w:val="00B356F3"/>
    <w:rsid w:val="00B37C24"/>
    <w:rsid w:val="00B37E0E"/>
    <w:rsid w:val="00B403B0"/>
    <w:rsid w:val="00B41846"/>
    <w:rsid w:val="00B42969"/>
    <w:rsid w:val="00B4521D"/>
    <w:rsid w:val="00B52759"/>
    <w:rsid w:val="00B54CC5"/>
    <w:rsid w:val="00B611A1"/>
    <w:rsid w:val="00B64FE5"/>
    <w:rsid w:val="00B72974"/>
    <w:rsid w:val="00B73AA1"/>
    <w:rsid w:val="00B7649B"/>
    <w:rsid w:val="00B800A8"/>
    <w:rsid w:val="00B81AD6"/>
    <w:rsid w:val="00B822E9"/>
    <w:rsid w:val="00B8230D"/>
    <w:rsid w:val="00B8277F"/>
    <w:rsid w:val="00B84E8E"/>
    <w:rsid w:val="00B84F70"/>
    <w:rsid w:val="00B86322"/>
    <w:rsid w:val="00B902C6"/>
    <w:rsid w:val="00B92A54"/>
    <w:rsid w:val="00B92F9A"/>
    <w:rsid w:val="00B9550D"/>
    <w:rsid w:val="00B9686B"/>
    <w:rsid w:val="00BB1DAC"/>
    <w:rsid w:val="00BB335F"/>
    <w:rsid w:val="00BB702B"/>
    <w:rsid w:val="00BC03E0"/>
    <w:rsid w:val="00BD7D10"/>
    <w:rsid w:val="00BE3223"/>
    <w:rsid w:val="00BE4684"/>
    <w:rsid w:val="00BE4AA2"/>
    <w:rsid w:val="00BE5E54"/>
    <w:rsid w:val="00BE5EC3"/>
    <w:rsid w:val="00BF03AD"/>
    <w:rsid w:val="00BF1FBB"/>
    <w:rsid w:val="00BF5DB6"/>
    <w:rsid w:val="00C01CD3"/>
    <w:rsid w:val="00C0269F"/>
    <w:rsid w:val="00C029F0"/>
    <w:rsid w:val="00C04FB0"/>
    <w:rsid w:val="00C05797"/>
    <w:rsid w:val="00C0653C"/>
    <w:rsid w:val="00C173E7"/>
    <w:rsid w:val="00C20412"/>
    <w:rsid w:val="00C207E8"/>
    <w:rsid w:val="00C20A98"/>
    <w:rsid w:val="00C21C1A"/>
    <w:rsid w:val="00C2746E"/>
    <w:rsid w:val="00C30F18"/>
    <w:rsid w:val="00C31723"/>
    <w:rsid w:val="00C332D5"/>
    <w:rsid w:val="00C33DF4"/>
    <w:rsid w:val="00C34AAA"/>
    <w:rsid w:val="00C402B2"/>
    <w:rsid w:val="00C4221B"/>
    <w:rsid w:val="00C540C4"/>
    <w:rsid w:val="00C56328"/>
    <w:rsid w:val="00C57ED1"/>
    <w:rsid w:val="00C655D8"/>
    <w:rsid w:val="00C75A08"/>
    <w:rsid w:val="00C8093A"/>
    <w:rsid w:val="00C82393"/>
    <w:rsid w:val="00C829A2"/>
    <w:rsid w:val="00C86395"/>
    <w:rsid w:val="00C878AB"/>
    <w:rsid w:val="00C901C9"/>
    <w:rsid w:val="00C93C04"/>
    <w:rsid w:val="00C942BB"/>
    <w:rsid w:val="00C94A6F"/>
    <w:rsid w:val="00C94C82"/>
    <w:rsid w:val="00C95239"/>
    <w:rsid w:val="00C9622A"/>
    <w:rsid w:val="00CA006C"/>
    <w:rsid w:val="00CA163F"/>
    <w:rsid w:val="00CA187A"/>
    <w:rsid w:val="00CA251E"/>
    <w:rsid w:val="00CA3D94"/>
    <w:rsid w:val="00CA4C9E"/>
    <w:rsid w:val="00CA5F97"/>
    <w:rsid w:val="00CA6D1B"/>
    <w:rsid w:val="00CB6CEF"/>
    <w:rsid w:val="00CC0487"/>
    <w:rsid w:val="00CC574B"/>
    <w:rsid w:val="00CC60DA"/>
    <w:rsid w:val="00CC7250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76E8"/>
    <w:rsid w:val="00D07DF1"/>
    <w:rsid w:val="00D11F38"/>
    <w:rsid w:val="00D1407A"/>
    <w:rsid w:val="00D227F4"/>
    <w:rsid w:val="00D238F5"/>
    <w:rsid w:val="00D23FB9"/>
    <w:rsid w:val="00D26381"/>
    <w:rsid w:val="00D26691"/>
    <w:rsid w:val="00D26B72"/>
    <w:rsid w:val="00D27CBF"/>
    <w:rsid w:val="00D31A9F"/>
    <w:rsid w:val="00D320AE"/>
    <w:rsid w:val="00D333DE"/>
    <w:rsid w:val="00D343D0"/>
    <w:rsid w:val="00D411A1"/>
    <w:rsid w:val="00D42CAC"/>
    <w:rsid w:val="00D42E2A"/>
    <w:rsid w:val="00D472FA"/>
    <w:rsid w:val="00D53441"/>
    <w:rsid w:val="00D566E0"/>
    <w:rsid w:val="00D613B5"/>
    <w:rsid w:val="00D63908"/>
    <w:rsid w:val="00D64D69"/>
    <w:rsid w:val="00D67099"/>
    <w:rsid w:val="00D6758A"/>
    <w:rsid w:val="00D7164C"/>
    <w:rsid w:val="00D732EB"/>
    <w:rsid w:val="00D75338"/>
    <w:rsid w:val="00D76807"/>
    <w:rsid w:val="00D817D7"/>
    <w:rsid w:val="00D84AA7"/>
    <w:rsid w:val="00D94FF3"/>
    <w:rsid w:val="00DA0A58"/>
    <w:rsid w:val="00DA2168"/>
    <w:rsid w:val="00DA5122"/>
    <w:rsid w:val="00DA6CB9"/>
    <w:rsid w:val="00DB0835"/>
    <w:rsid w:val="00DB0D6E"/>
    <w:rsid w:val="00DB26AF"/>
    <w:rsid w:val="00DB2C67"/>
    <w:rsid w:val="00DB2D4C"/>
    <w:rsid w:val="00DC03D4"/>
    <w:rsid w:val="00DC1EA9"/>
    <w:rsid w:val="00DC24FE"/>
    <w:rsid w:val="00DC4403"/>
    <w:rsid w:val="00DC4EFE"/>
    <w:rsid w:val="00DD0C9D"/>
    <w:rsid w:val="00DD17B2"/>
    <w:rsid w:val="00DD1CE9"/>
    <w:rsid w:val="00DE5A33"/>
    <w:rsid w:val="00DE7524"/>
    <w:rsid w:val="00DF2DCD"/>
    <w:rsid w:val="00DF4C64"/>
    <w:rsid w:val="00DF76E9"/>
    <w:rsid w:val="00E04633"/>
    <w:rsid w:val="00E07DEF"/>
    <w:rsid w:val="00E11FC6"/>
    <w:rsid w:val="00E1324B"/>
    <w:rsid w:val="00E16EFB"/>
    <w:rsid w:val="00E2247A"/>
    <w:rsid w:val="00E23FD6"/>
    <w:rsid w:val="00E25A0D"/>
    <w:rsid w:val="00E26989"/>
    <w:rsid w:val="00E27EAB"/>
    <w:rsid w:val="00E37725"/>
    <w:rsid w:val="00E4077A"/>
    <w:rsid w:val="00E42179"/>
    <w:rsid w:val="00E43D2E"/>
    <w:rsid w:val="00E442D3"/>
    <w:rsid w:val="00E503D0"/>
    <w:rsid w:val="00E50F57"/>
    <w:rsid w:val="00E5248B"/>
    <w:rsid w:val="00E55E7D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6206"/>
    <w:rsid w:val="00E90889"/>
    <w:rsid w:val="00E90A6F"/>
    <w:rsid w:val="00EA0826"/>
    <w:rsid w:val="00EA1713"/>
    <w:rsid w:val="00EA7FBD"/>
    <w:rsid w:val="00EB5650"/>
    <w:rsid w:val="00EB5908"/>
    <w:rsid w:val="00EC20ED"/>
    <w:rsid w:val="00EC25D1"/>
    <w:rsid w:val="00EC616C"/>
    <w:rsid w:val="00ED03CF"/>
    <w:rsid w:val="00ED3028"/>
    <w:rsid w:val="00ED3305"/>
    <w:rsid w:val="00ED44FB"/>
    <w:rsid w:val="00ED795B"/>
    <w:rsid w:val="00EE450E"/>
    <w:rsid w:val="00EE791E"/>
    <w:rsid w:val="00EF1460"/>
    <w:rsid w:val="00EF703B"/>
    <w:rsid w:val="00F01713"/>
    <w:rsid w:val="00F01F0B"/>
    <w:rsid w:val="00F078D9"/>
    <w:rsid w:val="00F10127"/>
    <w:rsid w:val="00F13C52"/>
    <w:rsid w:val="00F14A04"/>
    <w:rsid w:val="00F1604C"/>
    <w:rsid w:val="00F25DFD"/>
    <w:rsid w:val="00F303B0"/>
    <w:rsid w:val="00F30D81"/>
    <w:rsid w:val="00F348B9"/>
    <w:rsid w:val="00F37FE4"/>
    <w:rsid w:val="00F4122F"/>
    <w:rsid w:val="00F41DA3"/>
    <w:rsid w:val="00F43C0C"/>
    <w:rsid w:val="00F444D1"/>
    <w:rsid w:val="00F46704"/>
    <w:rsid w:val="00F46F79"/>
    <w:rsid w:val="00F50F4E"/>
    <w:rsid w:val="00F53274"/>
    <w:rsid w:val="00F53757"/>
    <w:rsid w:val="00F64872"/>
    <w:rsid w:val="00F7158D"/>
    <w:rsid w:val="00F723AD"/>
    <w:rsid w:val="00F76231"/>
    <w:rsid w:val="00F764BE"/>
    <w:rsid w:val="00F800F2"/>
    <w:rsid w:val="00F8231C"/>
    <w:rsid w:val="00F85D3B"/>
    <w:rsid w:val="00F87366"/>
    <w:rsid w:val="00F90267"/>
    <w:rsid w:val="00F90CC7"/>
    <w:rsid w:val="00F9526D"/>
    <w:rsid w:val="00F96A72"/>
    <w:rsid w:val="00FA0CBD"/>
    <w:rsid w:val="00FA39C2"/>
    <w:rsid w:val="00FB09E9"/>
    <w:rsid w:val="00FB30F5"/>
    <w:rsid w:val="00FB756F"/>
    <w:rsid w:val="00FB7FD3"/>
    <w:rsid w:val="00FC1643"/>
    <w:rsid w:val="00FC2583"/>
    <w:rsid w:val="00FC2C6D"/>
    <w:rsid w:val="00FC30A1"/>
    <w:rsid w:val="00FC587C"/>
    <w:rsid w:val="00FC65F2"/>
    <w:rsid w:val="00FC6F11"/>
    <w:rsid w:val="00FD0290"/>
    <w:rsid w:val="00FD229A"/>
    <w:rsid w:val="00FD2849"/>
    <w:rsid w:val="00FD7976"/>
    <w:rsid w:val="00FE4909"/>
    <w:rsid w:val="00FE5C9F"/>
    <w:rsid w:val="00FE710E"/>
    <w:rsid w:val="00FE7E11"/>
    <w:rsid w:val="00FF0817"/>
    <w:rsid w:val="00FF1C81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9030-1369-440E-8932-BADD15E0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682</cp:revision>
  <cp:lastPrinted>2017-10-05T13:31:00Z</cp:lastPrinted>
  <dcterms:created xsi:type="dcterms:W3CDTF">2017-03-10T07:43:00Z</dcterms:created>
  <dcterms:modified xsi:type="dcterms:W3CDTF">2017-11-28T06:15:00Z</dcterms:modified>
</cp:coreProperties>
</file>